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A99D" w14:textId="43F9B26B" w:rsidR="00CD2988" w:rsidRPr="00AE2BC0" w:rsidRDefault="00CD2988" w:rsidP="00AE2BC0">
      <w:pPr>
        <w:pStyle w:val="2nesltext"/>
        <w:contextualSpacing/>
        <w:jc w:val="center"/>
        <w:rPr>
          <w:rFonts w:ascii="Arial" w:hAnsi="Arial" w:cs="Arial"/>
          <w:b/>
          <w:bCs/>
          <w:szCs w:val="18"/>
        </w:rPr>
      </w:pPr>
      <w:r w:rsidRPr="00AE2BC0">
        <w:rPr>
          <w:rFonts w:ascii="Arial" w:hAnsi="Arial" w:cs="Arial"/>
          <w:b/>
          <w:bCs/>
          <w:szCs w:val="18"/>
        </w:rPr>
        <w:t xml:space="preserve">Příloha č. </w:t>
      </w:r>
      <w:r w:rsidR="00AE2BC0" w:rsidRPr="00AE2BC0">
        <w:rPr>
          <w:rFonts w:ascii="Arial" w:hAnsi="Arial" w:cs="Arial"/>
          <w:b/>
          <w:bCs/>
          <w:szCs w:val="18"/>
        </w:rPr>
        <w:t>2</w:t>
      </w:r>
      <w:r w:rsidRPr="00AE2BC0">
        <w:rPr>
          <w:rFonts w:ascii="Arial" w:hAnsi="Arial" w:cs="Arial"/>
          <w:b/>
          <w:bCs/>
          <w:szCs w:val="18"/>
        </w:rPr>
        <w:t xml:space="preserve"> Zadávací dokumentace</w:t>
      </w:r>
    </w:p>
    <w:p w14:paraId="2FA90CF6" w14:textId="77777777" w:rsidR="00CD2988" w:rsidRDefault="00CD2988" w:rsidP="00687FE4">
      <w:pPr>
        <w:pStyle w:val="2nesltext"/>
        <w:spacing w:before="0" w:after="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205A59" w14:textId="738E2832" w:rsidR="000366F5" w:rsidRPr="00CE1AF3" w:rsidRDefault="000366F5" w:rsidP="00687FE4">
      <w:pPr>
        <w:pStyle w:val="2nesltext"/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E1AF3">
        <w:rPr>
          <w:rFonts w:ascii="Arial" w:hAnsi="Arial" w:cs="Arial"/>
          <w:b/>
          <w:sz w:val="28"/>
          <w:szCs w:val="28"/>
        </w:rPr>
        <w:t>Krycí list nabídky</w:t>
      </w:r>
    </w:p>
    <w:p w14:paraId="5C12733A" w14:textId="77777777" w:rsidR="00A86B01" w:rsidRPr="00CD2988" w:rsidRDefault="00A86B01" w:rsidP="00687FE4">
      <w:pPr>
        <w:pStyle w:val="2nesltext"/>
        <w:spacing w:before="0" w:after="0" w:line="276" w:lineRule="auto"/>
        <w:jc w:val="center"/>
        <w:rPr>
          <w:rFonts w:ascii="Arial" w:hAnsi="Arial" w:cs="Arial"/>
          <w:b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5218"/>
      </w:tblGrid>
      <w:tr w:rsidR="000366F5" w:rsidRPr="00CD2988" w14:paraId="5E8D73EC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36F38E" w14:textId="6B185F2F" w:rsidR="000366F5" w:rsidRPr="00CD2988" w:rsidRDefault="000366F5" w:rsidP="00525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FC35D7" w:rsidRPr="00CD2988">
              <w:rPr>
                <w:rFonts w:ascii="Arial" w:hAnsi="Arial" w:cs="Arial"/>
                <w:b/>
                <w:sz w:val="22"/>
                <w:szCs w:val="22"/>
              </w:rPr>
              <w:t xml:space="preserve"> výběrového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 xml:space="preserve"> řízení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D2A65B9" w14:textId="750DCB84" w:rsidR="000366F5" w:rsidRPr="00CD2988" w:rsidRDefault="00687FE4" w:rsidP="00CD2988">
            <w:pPr>
              <w:pStyle w:val="2nesltext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CD2988">
              <w:rPr>
                <w:rFonts w:ascii="Arial" w:hAnsi="Arial" w:cs="Arial"/>
              </w:rPr>
              <w:t>„</w:t>
            </w:r>
            <w:r w:rsidR="00CD2988">
              <w:rPr>
                <w:rFonts w:ascii="Arial" w:hAnsi="Arial" w:cs="Arial"/>
              </w:rPr>
              <w:t>Nákup</w:t>
            </w:r>
            <w:r w:rsidR="008A64EA" w:rsidRPr="00CD2988">
              <w:rPr>
                <w:rFonts w:ascii="Arial" w:hAnsi="Arial" w:cs="Arial"/>
              </w:rPr>
              <w:t xml:space="preserve"> </w:t>
            </w:r>
            <w:r w:rsidR="006F1540">
              <w:rPr>
                <w:rFonts w:ascii="Arial" w:hAnsi="Arial" w:cs="Arial"/>
              </w:rPr>
              <w:t xml:space="preserve">a dodávka </w:t>
            </w:r>
            <w:bookmarkStart w:id="0" w:name="_GoBack"/>
            <w:bookmarkEnd w:id="0"/>
            <w:r w:rsidR="008A64EA" w:rsidRPr="00CD2988">
              <w:rPr>
                <w:rFonts w:ascii="Arial" w:hAnsi="Arial" w:cs="Arial"/>
              </w:rPr>
              <w:t>strojů včetně příslušenství pro Střední školu stavebních řemesel Brno</w:t>
            </w:r>
            <w:r w:rsidRPr="00CD2988">
              <w:rPr>
                <w:rFonts w:ascii="Arial" w:hAnsi="Arial" w:cs="Arial"/>
              </w:rPr>
              <w:t>“</w:t>
            </w:r>
          </w:p>
        </w:tc>
      </w:tr>
      <w:tr w:rsidR="000366F5" w:rsidRPr="00CD2988" w14:paraId="20B7E62C" w14:textId="77777777" w:rsidTr="005253A5">
        <w:trPr>
          <w:trHeight w:val="567"/>
        </w:trPr>
        <w:tc>
          <w:tcPr>
            <w:tcW w:w="95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F8A" w14:textId="439A7B56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 xml:space="preserve">Účastník </w:t>
            </w:r>
            <w:r w:rsidR="00557F00" w:rsidRPr="00CD2988">
              <w:rPr>
                <w:rFonts w:ascii="Arial" w:hAnsi="Arial" w:cs="Arial"/>
                <w:b/>
                <w:sz w:val="22"/>
                <w:szCs w:val="22"/>
              </w:rPr>
              <w:t>výběrového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 xml:space="preserve"> řízení</w:t>
            </w:r>
          </w:p>
        </w:tc>
      </w:tr>
      <w:tr w:rsidR="000366F5" w:rsidRPr="00CD2988" w14:paraId="115447DA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555" w14:textId="201A3B12" w:rsidR="000366F5" w:rsidRPr="00CD2988" w:rsidRDefault="000366F5" w:rsidP="00A86B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Jméno (název</w:t>
            </w:r>
            <w:r w:rsidR="00A86B01" w:rsidRPr="00CD29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86B01" w:rsidRPr="00CD29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  <w:r w:rsidR="00A86B01" w:rsidRPr="00CD29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86B01" w:rsidRPr="00CD29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 xml:space="preserve">jméno </w:t>
            </w:r>
            <w:r w:rsidR="00A86B01" w:rsidRPr="00CD298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>a příjmení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56E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29462872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655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474E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3638046E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E3B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57A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5C293752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439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464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508A0EBC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A35" w14:textId="0C56614E" w:rsidR="000366F5" w:rsidRPr="00CD2988" w:rsidRDefault="000366F5" w:rsidP="00525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IČ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FCB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6416ECC9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0C8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DIČ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FD6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7F62A10F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620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Je / není plátce DPH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42C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161048E7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E01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Bankovní ústav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217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1DFDCB4C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068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Číslo účtu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8E3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19BE26BD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EA3E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Osoba oprávněná zastupovat účastníka, funkc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8E0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17BE9D35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093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EEC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D2988" w14:paraId="55C7C94D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9F2" w14:textId="77777777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E-mailový kontakt</w:t>
            </w:r>
          </w:p>
          <w:p w14:paraId="05673B87" w14:textId="0FB16A38" w:rsidR="000366F5" w:rsidRPr="00CD2988" w:rsidRDefault="000366F5" w:rsidP="00FF2A6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6FE0" w14:textId="77777777" w:rsidR="000366F5" w:rsidRPr="00CD2988" w:rsidRDefault="0003425A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0366F5"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E128E" w:rsidRPr="00CD2988" w14:paraId="4AB56D1F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0D2" w14:textId="2343C1B6" w:rsidR="000E128E" w:rsidRPr="00CD2988" w:rsidRDefault="000308FD" w:rsidP="00B823A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</w:t>
            </w:r>
            <w:r w:rsidR="00B823A4">
              <w:rPr>
                <w:rFonts w:ascii="Arial" w:hAnsi="Arial" w:cs="Arial"/>
                <w:b/>
                <w:sz w:val="22"/>
                <w:szCs w:val="22"/>
              </w:rPr>
              <w:t xml:space="preserve"> KUPNÍ </w:t>
            </w:r>
            <w:r w:rsidR="000E128E" w:rsidRPr="00CD2988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5253A5" w:rsidRPr="00CD2988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="00A86B01" w:rsidRPr="00CD2988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5253A5" w:rsidRPr="00CD2988">
              <w:rPr>
                <w:rFonts w:ascii="Arial" w:hAnsi="Arial" w:cs="Arial"/>
                <w:b/>
                <w:sz w:val="22"/>
                <w:szCs w:val="22"/>
              </w:rPr>
              <w:t xml:space="preserve"> v Kč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6A1" w14:textId="39763667" w:rsidR="000E128E" w:rsidRPr="00CD2988" w:rsidRDefault="00A86B01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253A5" w:rsidRPr="00CD2988" w14:paraId="506B3118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C59" w14:textId="1FC2B0F7" w:rsidR="005253A5" w:rsidRPr="00CD2988" w:rsidRDefault="005253A5" w:rsidP="00A86B0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DPH  sazba / výše v Kč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F816" w14:textId="15BE1008" w:rsidR="005253A5" w:rsidRPr="00CD2988" w:rsidRDefault="005253A5" w:rsidP="00FF2A6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253A5" w:rsidRPr="00CD2988" w14:paraId="2165C00A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3812" w14:textId="0E4CDDC8" w:rsidR="005253A5" w:rsidRPr="00CD2988" w:rsidRDefault="005253A5" w:rsidP="00B823A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B823A4"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  <w:r w:rsidRPr="00CD2988">
              <w:rPr>
                <w:rFonts w:ascii="Arial" w:hAnsi="Arial" w:cs="Arial"/>
                <w:b/>
                <w:sz w:val="22"/>
                <w:szCs w:val="22"/>
              </w:rPr>
              <w:t>včetně DPH v Kč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CFE" w14:textId="34CA8EF2" w:rsidR="005253A5" w:rsidRPr="00CD2988" w:rsidRDefault="005253A5" w:rsidP="005253A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253A5" w:rsidRPr="00CD2988" w14:paraId="1161F581" w14:textId="77777777" w:rsidTr="005253A5">
        <w:trPr>
          <w:trHeight w:val="567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B2AE" w14:textId="32DA1A1D" w:rsidR="005253A5" w:rsidRPr="00CD2988" w:rsidRDefault="005253A5" w:rsidP="005253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2988">
              <w:rPr>
                <w:rFonts w:ascii="Arial" w:hAnsi="Arial" w:cs="Arial"/>
                <w:b/>
                <w:sz w:val="22"/>
                <w:szCs w:val="22"/>
              </w:rPr>
              <w:t>Datum a podpis osoby oprávněné zastupovat účastníka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0E8" w14:textId="77777777" w:rsidR="005253A5" w:rsidRPr="00CD2988" w:rsidRDefault="005253A5" w:rsidP="005253A5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D2988">
              <w:rPr>
                <w:rFonts w:ascii="Arial" w:hAnsi="Arial" w:cs="Arial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EB5C4B2" w14:textId="2108F529" w:rsidR="00556F94" w:rsidRPr="00CD2988" w:rsidRDefault="00556F94" w:rsidP="00687FE4">
      <w:pPr>
        <w:rPr>
          <w:rFonts w:ascii="Arial" w:hAnsi="Arial" w:cs="Arial"/>
          <w:sz w:val="22"/>
          <w:szCs w:val="22"/>
        </w:rPr>
      </w:pPr>
    </w:p>
    <w:sectPr w:rsidR="00556F94" w:rsidRPr="00CD2988" w:rsidSect="001F0C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4733" w14:textId="77777777" w:rsidR="00223CD9" w:rsidRDefault="00223CD9" w:rsidP="00161B4F">
      <w:r>
        <w:separator/>
      </w:r>
    </w:p>
  </w:endnote>
  <w:endnote w:type="continuationSeparator" w:id="0">
    <w:p w14:paraId="638D263D" w14:textId="77777777" w:rsidR="00223CD9" w:rsidRDefault="00223CD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11CB" w14:textId="12B9BA7A" w:rsidR="00CB11D2" w:rsidRPr="00140581" w:rsidRDefault="00CB11D2" w:rsidP="00557F00">
    <w:pPr>
      <w:pStyle w:val="Zpat"/>
      <w:jc w:val="center"/>
      <w:rPr>
        <w:rFonts w:ascii="Calibri" w:hAnsi="Calibri"/>
        <w:sz w:val="22"/>
      </w:rPr>
    </w:pPr>
    <w:r w:rsidRPr="0050253A">
      <w:rPr>
        <w:rFonts w:ascii="Calibri" w:hAnsi="Calibri"/>
        <w:sz w:val="22"/>
        <w:szCs w:val="20"/>
      </w:rPr>
      <w:t xml:space="preserve">Stránka </w:t>
    </w:r>
    <w:r w:rsidR="0003425A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03425A" w:rsidRPr="0050253A">
      <w:rPr>
        <w:rFonts w:ascii="Calibri" w:hAnsi="Calibri"/>
        <w:b/>
        <w:sz w:val="22"/>
        <w:szCs w:val="20"/>
      </w:rPr>
      <w:fldChar w:fldCharType="separate"/>
    </w:r>
    <w:r w:rsidR="006F1540">
      <w:rPr>
        <w:rFonts w:ascii="Calibri" w:hAnsi="Calibri"/>
        <w:b/>
        <w:noProof/>
        <w:sz w:val="22"/>
        <w:szCs w:val="20"/>
      </w:rPr>
      <w:t>1</w:t>
    </w:r>
    <w:r w:rsidR="0003425A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03425A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03425A" w:rsidRPr="0050253A">
      <w:rPr>
        <w:rFonts w:ascii="Calibri" w:hAnsi="Calibri"/>
        <w:b/>
        <w:sz w:val="22"/>
        <w:szCs w:val="20"/>
      </w:rPr>
      <w:fldChar w:fldCharType="separate"/>
    </w:r>
    <w:r w:rsidR="006F1540">
      <w:rPr>
        <w:rFonts w:ascii="Calibri" w:hAnsi="Calibri"/>
        <w:b/>
        <w:noProof/>
        <w:sz w:val="22"/>
        <w:szCs w:val="20"/>
      </w:rPr>
      <w:t>1</w:t>
    </w:r>
    <w:r w:rsidR="0003425A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5578" w14:textId="77777777" w:rsidR="00223CD9" w:rsidRDefault="00223CD9" w:rsidP="00161B4F">
      <w:r>
        <w:separator/>
      </w:r>
    </w:p>
  </w:footnote>
  <w:footnote w:type="continuationSeparator" w:id="0">
    <w:p w14:paraId="2B40E2C1" w14:textId="77777777" w:rsidR="00223CD9" w:rsidRDefault="00223CD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FD42" w14:textId="33F3A1B7" w:rsidR="008A64EA" w:rsidRPr="0074462D" w:rsidRDefault="00CE1AF3" w:rsidP="00CE1AF3">
    <w:pPr>
      <w:pStyle w:val="Zhlav"/>
      <w:jc w:val="left"/>
    </w:pPr>
    <w:r>
      <w:rPr>
        <w:noProof/>
      </w:rPr>
      <w:drawing>
        <wp:inline distT="0" distB="0" distL="0" distR="0" wp14:anchorId="77ADCD2F" wp14:editId="1098B4EE">
          <wp:extent cx="3536066" cy="505044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355" cy="511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48FC2B9" wp14:editId="1E782CAB">
          <wp:extent cx="2199228" cy="526648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jihomoravsky_kraj_RGB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54" cy="53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EFAF8" w14:textId="77777777" w:rsidR="00CD2988" w:rsidRDefault="00CD298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F"/>
    <w:rsid w:val="00002880"/>
    <w:rsid w:val="000308FD"/>
    <w:rsid w:val="0003425A"/>
    <w:rsid w:val="000366F5"/>
    <w:rsid w:val="000604AC"/>
    <w:rsid w:val="0007209C"/>
    <w:rsid w:val="0009466D"/>
    <w:rsid w:val="000B2C6F"/>
    <w:rsid w:val="000B330E"/>
    <w:rsid w:val="000B56E6"/>
    <w:rsid w:val="000C63B4"/>
    <w:rsid w:val="000E128E"/>
    <w:rsid w:val="0011336F"/>
    <w:rsid w:val="001372A2"/>
    <w:rsid w:val="00140581"/>
    <w:rsid w:val="00146A65"/>
    <w:rsid w:val="00161B4F"/>
    <w:rsid w:val="00162FF7"/>
    <w:rsid w:val="00165EDE"/>
    <w:rsid w:val="00193711"/>
    <w:rsid w:val="001A17C0"/>
    <w:rsid w:val="001A43E6"/>
    <w:rsid w:val="001B1393"/>
    <w:rsid w:val="001B5BC9"/>
    <w:rsid w:val="001D20D4"/>
    <w:rsid w:val="001E7F11"/>
    <w:rsid w:val="001F0C37"/>
    <w:rsid w:val="0021240C"/>
    <w:rsid w:val="00223CD9"/>
    <w:rsid w:val="00225D7F"/>
    <w:rsid w:val="00227B35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4139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53A5"/>
    <w:rsid w:val="00527A00"/>
    <w:rsid w:val="0054163F"/>
    <w:rsid w:val="0054425D"/>
    <w:rsid w:val="00550FBE"/>
    <w:rsid w:val="00556F94"/>
    <w:rsid w:val="00557F00"/>
    <w:rsid w:val="00561A3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870E5"/>
    <w:rsid w:val="00687FE4"/>
    <w:rsid w:val="006A61F8"/>
    <w:rsid w:val="006B3329"/>
    <w:rsid w:val="006F1540"/>
    <w:rsid w:val="006F3A1C"/>
    <w:rsid w:val="00711FBD"/>
    <w:rsid w:val="00727A6C"/>
    <w:rsid w:val="00763615"/>
    <w:rsid w:val="00765C55"/>
    <w:rsid w:val="0077173E"/>
    <w:rsid w:val="00793E55"/>
    <w:rsid w:val="007A1D2F"/>
    <w:rsid w:val="007A1E04"/>
    <w:rsid w:val="007C577E"/>
    <w:rsid w:val="007C6991"/>
    <w:rsid w:val="007D39F6"/>
    <w:rsid w:val="00807866"/>
    <w:rsid w:val="00814A99"/>
    <w:rsid w:val="00824D1C"/>
    <w:rsid w:val="00825235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64EA"/>
    <w:rsid w:val="008A77EA"/>
    <w:rsid w:val="008B68FD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0E5F"/>
    <w:rsid w:val="009E50FC"/>
    <w:rsid w:val="00A016F9"/>
    <w:rsid w:val="00A03A0D"/>
    <w:rsid w:val="00A13EBA"/>
    <w:rsid w:val="00A2709A"/>
    <w:rsid w:val="00A30280"/>
    <w:rsid w:val="00A33AB7"/>
    <w:rsid w:val="00A355F4"/>
    <w:rsid w:val="00A42931"/>
    <w:rsid w:val="00A804D6"/>
    <w:rsid w:val="00A86B01"/>
    <w:rsid w:val="00AA08DC"/>
    <w:rsid w:val="00AB2379"/>
    <w:rsid w:val="00AB2F47"/>
    <w:rsid w:val="00AC3B1D"/>
    <w:rsid w:val="00AD3A51"/>
    <w:rsid w:val="00AE2BC0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800A1"/>
    <w:rsid w:val="00B823A4"/>
    <w:rsid w:val="00B83928"/>
    <w:rsid w:val="00B94D04"/>
    <w:rsid w:val="00BF1D28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B5C27"/>
    <w:rsid w:val="00CC5EF8"/>
    <w:rsid w:val="00CD00FD"/>
    <w:rsid w:val="00CD2988"/>
    <w:rsid w:val="00CD6DD0"/>
    <w:rsid w:val="00CE1AF3"/>
    <w:rsid w:val="00D106D9"/>
    <w:rsid w:val="00D20EC1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231DE"/>
    <w:rsid w:val="00E30B40"/>
    <w:rsid w:val="00E41CAA"/>
    <w:rsid w:val="00E46AE5"/>
    <w:rsid w:val="00E554FE"/>
    <w:rsid w:val="00E62F47"/>
    <w:rsid w:val="00E71CC1"/>
    <w:rsid w:val="00E7754C"/>
    <w:rsid w:val="00E81F01"/>
    <w:rsid w:val="00E85927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C35D7"/>
    <w:rsid w:val="00FE256D"/>
    <w:rsid w:val="00FE317F"/>
    <w:rsid w:val="00FF036B"/>
    <w:rsid w:val="00FF2A6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0170-EBEE-4154-8B72-A8B33A7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4T15:48:00Z</dcterms:created>
  <dcterms:modified xsi:type="dcterms:W3CDTF">2025-06-15T16:03:00Z</dcterms:modified>
</cp:coreProperties>
</file>